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Name:</w:t>
      </w:r>
      <w:r>
        <w:rPr>
          <w:u w:val="single"/>
        </w:rPr>
        <w:t>_CG CONTRACTOR LLC______________________________________</w:t>
        <w:br/>
      </w:r>
      <w:r>
        <w:t xml:space="preserve">   Address:</w:t>
      </w:r>
      <w:r>
        <w:rPr>
          <w:u w:val="single"/>
        </w:rPr>
        <w:t>_585 NORTH 5TH ST 3FL, NEWARK NJ 01707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6500.00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GREEN MASTER CONTRACTOR CORP___________________________</w:t>
        <w:br/>
      </w:r>
      <w:r>
        <w:t xml:space="preserve">   Address:</w:t>
      </w:r>
      <w:r>
        <w:rPr>
          <w:u w:val="single"/>
        </w:rPr>
        <w:t>_57 JOYCE KILMER AVENUE SUITE 2, NEW BRUNSWICK N..._____</w:t>
        <w:br/>
      </w:r>
      <w:r>
        <w:t xml:space="preserve">   EIN/ITIN/SS#:</w:t>
      </w:r>
      <w:r>
        <w:rPr>
          <w:u w:val="single"/>
        </w:rPr>
        <w:t>_86-3711554_____</w:t>
        <w:br/>
      </w:r>
      <w:r>
        <w:t xml:space="preserve">   1099 Amount Paid: $</w:t>
      </w:r>
      <w:r>
        <w:rPr>
          <w:u w:val="single"/>
        </w:rPr>
        <w:t>_12650.00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GS General Construction________________________________</w:t>
        <w:br/>
      </w:r>
      <w:r>
        <w:t xml:space="preserve">   Address:</w:t>
      </w:r>
      <w:r>
        <w:rPr>
          <w:u w:val="single"/>
        </w:rPr>
        <w:t>_N\A__________________________________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5000.00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GEE Cotractor LLC______________________________________</w:t>
        <w:br/>
      </w:r>
      <w:r>
        <w:t xml:space="preserve">   Address:</w:t>
      </w:r>
      <w:r>
        <w:rPr>
          <w:u w:val="single"/>
        </w:rPr>
        <w:t>_N\A__________________________________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665.00_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Da Silva And Associate LLC_____________________________</w:t>
        <w:br/>
      </w:r>
      <w:r>
        <w:t xml:space="preserve">   Address:</w:t>
      </w:r>
      <w:r>
        <w:rPr>
          <w:u w:val="single"/>
        </w:rPr>
        <w:t>_N\A__________________________________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10000.00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MAIN LINE CONTRACTOR CORP______________________________</w:t>
        <w:br/>
      </w:r>
      <w:r>
        <w:t xml:space="preserve">   Address:</w:t>
      </w:r>
      <w:r>
        <w:rPr>
          <w:u w:val="single"/>
        </w:rPr>
        <w:t>_275 CHESTNUT ST STORE B SUITE 182, NEWARK NJ 07105_____</w:t>
        <w:br/>
      </w:r>
      <w:r>
        <w:t xml:space="preserve">   EIN/ITIN/SS#:</w:t>
      </w:r>
      <w:r>
        <w:rPr>
          <w:u w:val="single"/>
        </w:rPr>
        <w:t>_88-3006643_____</w:t>
        <w:br/>
      </w:r>
      <w:r>
        <w:t xml:space="preserve">   1099 Amount Paid: $</w:t>
      </w:r>
      <w:r>
        <w:rPr>
          <w:u w:val="single"/>
        </w:rPr>
        <w:t>_20098.00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VIP CONSTRUCTION LLC___________________________________</w:t>
        <w:br/>
      </w:r>
      <w:r>
        <w:t xml:space="preserve">   Address:</w:t>
      </w:r>
      <w:r>
        <w:rPr>
          <w:u w:val="single"/>
        </w:rPr>
        <w:t>_167 ROGERS AVE, EAST WINDSOR NJ 08520__________________</w:t>
        <w:br/>
      </w:r>
      <w:r>
        <w:t xml:space="preserve">   EIN/ITIN/SS#:</w:t>
      </w:r>
      <w:r>
        <w:rPr>
          <w:u w:val="single"/>
        </w:rPr>
        <w:t>_83-0728430_____</w:t>
        <w:br/>
      </w:r>
      <w:r>
        <w:t xml:space="preserve">   1099 Amount Paid: $</w:t>
      </w:r>
      <w:r>
        <w:rPr>
          <w:u w:val="single"/>
        </w:rPr>
        <w:t>_2694.68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MAXIMUM CONTRACTOR CORP________________________________</w:t>
        <w:br/>
      </w:r>
      <w:r>
        <w:t xml:space="preserve">   Address:</w:t>
      </w:r>
      <w:r>
        <w:rPr>
          <w:u w:val="single"/>
        </w:rPr>
        <w:t>_N\A____________________________________________________</w:t>
        <w:br/>
      </w:r>
      <w:r>
        <w:t xml:space="preserve">   EIN/ITIN/SS#:</w:t>
      </w:r>
      <w:r>
        <w:rPr>
          <w:u w:val="single"/>
        </w:rPr>
        <w:t>_N\A_____</w:t>
        <w:br/>
      </w:r>
      <w:r>
        <w:t xml:space="preserve">   1099 Amount Paid: $</w:t>
      </w:r>
      <w:r>
        <w:rPr>
          <w:u w:val="single"/>
        </w:rPr>
        <w:t>_4165.00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ALL BEST CONTRACTORS CORPORATION_______________________</w:t>
        <w:br/>
      </w:r>
      <w:r>
        <w:t xml:space="preserve">   Address:</w:t>
      </w:r>
      <w:r>
        <w:rPr>
          <w:u w:val="single"/>
        </w:rPr>
        <w:t>_1403 GREEBY ST, PHILADELPHIA PA 19111__________________</w:t>
        <w:br/>
      </w:r>
      <w:r>
        <w:t xml:space="preserve">   EIN/ITIN/SS#:</w:t>
      </w:r>
      <w:r>
        <w:rPr>
          <w:u w:val="single"/>
        </w:rPr>
        <w:t>_87-1666820_____</w:t>
        <w:br/>
      </w:r>
      <w:r>
        <w:t xml:space="preserve">   1099 Amount Paid: $</w:t>
      </w:r>
      <w:r>
        <w:rPr>
          <w:u w:val="single"/>
        </w:rPr>
        <w:t>_18000.00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NEW TEAM CONTRACTOR CORP_______________________________</w:t>
        <w:br/>
      </w:r>
      <w:r>
        <w:t xml:space="preserve">   Address:</w:t>
      </w:r>
      <w:r>
        <w:rPr>
          <w:u w:val="single"/>
        </w:rPr>
        <w:t>_4400 US HIGHWAY 9 STE 1000, FREEHOLD NJ 07728__________</w:t>
        <w:br/>
      </w:r>
      <w:r>
        <w:t xml:space="preserve">   EIN/ITIN/SS#:</w:t>
      </w:r>
      <w:r>
        <w:rPr>
          <w:u w:val="single"/>
        </w:rPr>
        <w:t>_N/A_____</w:t>
        <w:br/>
      </w:r>
      <w:r>
        <w:t xml:space="preserve">   1099 Amount Paid: $</w:t>
      </w:r>
      <w:r>
        <w:rPr>
          <w:u w:val="single"/>
        </w:rPr>
        <w:t>_18530.00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MFB CONSTRUCTION LLC___________________________________</w:t>
        <w:br/>
      </w:r>
      <w:r>
        <w:t xml:space="preserve">   Address:</w:t>
      </w:r>
      <w:r>
        <w:rPr>
          <w:u w:val="single"/>
        </w:rPr>
        <w:t>_9187 ACADEMY RD, PHILADELPHIA PA 19144_________________</w:t>
        <w:br/>
      </w:r>
      <w:r>
        <w:t xml:space="preserve">   EIN/ITIN/SS#:</w:t>
      </w:r>
      <w:r>
        <w:rPr>
          <w:u w:val="single"/>
        </w:rPr>
        <w:t>_N/A_____</w:t>
        <w:br/>
      </w:r>
      <w:r>
        <w:t xml:space="preserve">   1099 Amount Paid: $</w:t>
      </w:r>
      <w:r>
        <w:rPr>
          <w:u w:val="single"/>
        </w:rPr>
        <w:t>_8500.00_______</w:t>
      </w:r>
      <w:r>
        <w:t xml:space="preserve">  W2 Amount Paid: $________________</w:t>
        <w:br/>
        <w:br/>
      </w:r>
      <w:r>
        <w:t>1.Name:</w:t>
      </w:r>
      <w:r>
        <w:rPr>
          <w:u w:val="single"/>
        </w:rPr>
        <w:t>_CG CONTRACTOR LLC______________________________________</w:t>
        <w:br/>
      </w:r>
      <w:r>
        <w:t xml:space="preserve">   Address:</w:t>
      </w:r>
      <w:r>
        <w:rPr>
          <w:u w:val="single"/>
        </w:rPr>
        <w:t>_585 NORTH 5TH ST 3FL, NEWARK NJ 01707__________________</w:t>
        <w:br/>
      </w:r>
      <w:r>
        <w:t xml:space="preserve">   EIN/ITIN/SS#:</w:t>
      </w:r>
      <w:r>
        <w:rPr>
          <w:u w:val="single"/>
        </w:rPr>
        <w:t>_N/A_____</w:t>
        <w:br/>
      </w:r>
      <w:r>
        <w:t xml:space="preserve">   1099 Amount Paid: $</w:t>
      </w:r>
      <w:r>
        <w:rPr>
          <w:u w:val="single"/>
        </w:rPr>
        <w:t>_6500.00_______</w:t>
      </w:r>
      <w:r>
        <w:t xml:space="preserve">  W2 Amount Paid: $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00" w:lineRule="exact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